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5AEA6FE5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AD56DE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ECBAA7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ED377BC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1A55571" w14:textId="507B638C" w:rsidR="00E94A68" w:rsidRPr="00CF4B54" w:rsidRDefault="00CF4B54" w:rsidP="002D650A">
            <w:r>
              <w:t xml:space="preserve">K </w:t>
            </w:r>
            <w:r>
              <w:rPr>
                <w:lang w:val="en-US"/>
              </w:rPr>
              <w:t xml:space="preserve">&amp; </w:t>
            </w:r>
            <w:r>
              <w:t>V ELEKTRO a.s.</w:t>
            </w:r>
          </w:p>
        </w:tc>
      </w:tr>
      <w:tr w:rsidR="00E94A68" w14:paraId="3E35EE6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6586077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779942A" w14:textId="54097CE4" w:rsidR="00E94A68" w:rsidRPr="00E97514" w:rsidRDefault="00CF4B54" w:rsidP="002D650A">
            <w:r>
              <w:t>Týnská 1053/21, 110 00 Praha 1 Staré Město</w:t>
            </w:r>
          </w:p>
        </w:tc>
      </w:tr>
      <w:tr w:rsidR="007B2FC1" w14:paraId="611B8F7C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36084C93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76E64BD" w14:textId="77777777" w:rsidR="007B2FC1" w:rsidRDefault="007B2FC1" w:rsidP="002D650A"/>
        </w:tc>
      </w:tr>
      <w:tr w:rsidR="00E94A68" w14:paraId="797608F0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95C6661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68D08B60" w14:textId="50231557" w:rsidR="00E94A68" w:rsidRPr="00E97514" w:rsidRDefault="00CF4B54" w:rsidP="002D650A">
            <w:r>
              <w:t>28463005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37FD0B2" w14:textId="45E91913" w:rsidR="00E94A68" w:rsidRPr="00E97514" w:rsidRDefault="00CF4B54" w:rsidP="002D650A">
            <w:r>
              <w:t>DIČ: CZ28463005</w:t>
            </w:r>
          </w:p>
        </w:tc>
      </w:tr>
      <w:tr w:rsidR="00E94A68" w14:paraId="3A719F4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041DBF2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99F9706" w14:textId="2B7741DB" w:rsidR="00E94A68" w:rsidRPr="00E97514" w:rsidRDefault="00CF4B54" w:rsidP="002D650A">
            <w:r>
              <w:t>Spisová značka B 14678, vedení u Městského soudu v Praze</w:t>
            </w:r>
          </w:p>
        </w:tc>
      </w:tr>
      <w:tr w:rsidR="00B46561" w14:paraId="789E064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3F8B91E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7E28891" w14:textId="77777777" w:rsidR="00B46561" w:rsidRPr="00E97514" w:rsidRDefault="00B46561" w:rsidP="002D650A"/>
        </w:tc>
      </w:tr>
      <w:tr w:rsidR="00E94A68" w14:paraId="1C17048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162D4D0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78B0A4D" w14:textId="20D5CA69" w:rsidR="00E94A68" w:rsidRPr="00E97514" w:rsidRDefault="004B09F3" w:rsidP="002D650A">
            <w:r>
              <w:t>xxx</w:t>
            </w:r>
          </w:p>
        </w:tc>
      </w:tr>
      <w:tr w:rsidR="00E94A68" w14:paraId="3189853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A15F06F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6B5A50B" w14:textId="11EC1554" w:rsidR="00E94A68" w:rsidRPr="00E97514" w:rsidRDefault="00E632C5" w:rsidP="002D650A">
            <w:r>
              <w:t xml:space="preserve">Monika </w:t>
            </w:r>
            <w:proofErr w:type="spellStart"/>
            <w:r>
              <w:t>Ivanovská</w:t>
            </w:r>
            <w:proofErr w:type="spellEnd"/>
            <w:r>
              <w:t>, projektový manažer</w:t>
            </w:r>
          </w:p>
        </w:tc>
      </w:tr>
      <w:tr w:rsidR="00E94A68" w14:paraId="25C140D3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03C87051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B898507" w14:textId="398AC481" w:rsidR="00E94A68" w:rsidRPr="00E97514" w:rsidRDefault="004B09F3" w:rsidP="007B2FC1">
            <w:r>
              <w:rPr>
                <w:rStyle w:val="Hypertextovodkaz"/>
              </w:rPr>
              <w:t>xxx</w:t>
            </w:r>
          </w:p>
        </w:tc>
      </w:tr>
      <w:tr w:rsidR="00E94A68" w14:paraId="2332810B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1E0ABFC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624B993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38D5A10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0C50B34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42F6A9DE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942A0B7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C1C4101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598BF8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BDF6FB6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15CD463A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7F0BDFE1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6E0746A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FF7D955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2597C6D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3D112CF7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82F360A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638D35B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593287A0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6F6D09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5AC973B" w14:textId="51ABF559" w:rsidR="00E94A68" w:rsidRPr="00E97514" w:rsidRDefault="004B09F3" w:rsidP="00753681">
            <w:r>
              <w:t>xxx</w:t>
            </w:r>
          </w:p>
        </w:tc>
      </w:tr>
      <w:tr w:rsidR="00E94A68" w14:paraId="2AF73C66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289F320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140B89E" w14:textId="6B746EFD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proofErr w:type="spellStart"/>
            <w:r w:rsidR="007F3D29">
              <w:t>Mgr.Miechová</w:t>
            </w:r>
            <w:proofErr w:type="spellEnd"/>
            <w:r w:rsidR="00E94A68" w:rsidRPr="00E97514">
              <w:t>)</w:t>
            </w:r>
          </w:p>
        </w:tc>
      </w:tr>
      <w:tr w:rsidR="00E94A68" w14:paraId="02E5E12A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69D4EBF7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86D4467" w14:textId="17FE2C7C" w:rsidR="00E94A68" w:rsidRPr="00E97514" w:rsidRDefault="004B09F3" w:rsidP="00B46561">
            <w:r>
              <w:rPr>
                <w:rStyle w:val="Hypertextovodkaz"/>
              </w:rPr>
              <w:t>xxx</w:t>
            </w:r>
          </w:p>
        </w:tc>
      </w:tr>
      <w:tr w:rsidR="00E94A68" w14:paraId="4E149C81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FBAF25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1D7B02B3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132358DC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7ADE590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7C4DDA1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6771805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41E149F0" w14:textId="644C1B4A" w:rsidR="00E94A68" w:rsidRPr="000C7BCB" w:rsidRDefault="001D4528" w:rsidP="002D650A">
            <w:proofErr w:type="spellStart"/>
            <w:r>
              <w:t>Mobilboard</w:t>
            </w:r>
            <w:proofErr w:type="spellEnd"/>
            <w:r>
              <w:t xml:space="preserve"> </w:t>
            </w:r>
            <w:r w:rsidR="00CC109A">
              <w:t xml:space="preserve"> </w:t>
            </w:r>
            <w:r>
              <w:t>450 x 230 cm</w:t>
            </w:r>
            <w:r w:rsidR="008501EC">
              <w:t xml:space="preserve"> + zadní čelo </w:t>
            </w:r>
            <w:r w:rsidR="005A3D64">
              <w:t>autobusu</w:t>
            </w:r>
          </w:p>
        </w:tc>
      </w:tr>
      <w:tr w:rsidR="001D4528" w14:paraId="2F71A997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F0A170B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122CF27" w14:textId="166C1B3C" w:rsidR="001D4528" w:rsidRDefault="008501EC" w:rsidP="002D650A">
            <w:proofErr w:type="spellStart"/>
            <w:r>
              <w:t>Mobilboard</w:t>
            </w:r>
            <w:proofErr w:type="spellEnd"/>
            <w:r>
              <w:t xml:space="preserve"> na levý bok</w:t>
            </w:r>
            <w:r w:rsidR="005A3D64">
              <w:t xml:space="preserve"> autobusů </w:t>
            </w:r>
            <w:proofErr w:type="spellStart"/>
            <w:r w:rsidR="005A3D64">
              <w:t>Solaris</w:t>
            </w:r>
            <w:proofErr w:type="spellEnd"/>
            <w:r w:rsidR="005A3D64">
              <w:t xml:space="preserve"> U12 ev.</w:t>
            </w:r>
            <w:proofErr w:type="gramStart"/>
            <w:r w:rsidR="005A3D64">
              <w:t>č.627</w:t>
            </w:r>
            <w:proofErr w:type="gramEnd"/>
            <w:r w:rsidR="005A3D64">
              <w:t xml:space="preserve"> a 631</w:t>
            </w:r>
          </w:p>
        </w:tc>
      </w:tr>
      <w:tr w:rsidR="001D4528" w14:paraId="614B0FF4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3683D5F5" w14:textId="77777777" w:rsidR="001D4528" w:rsidRDefault="001D4528" w:rsidP="002D650A">
            <w:bookmarkStart w:id="0" w:name="_GoBack" w:colFirst="0" w:colLast="0"/>
          </w:p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7AB3DDA6" w14:textId="15994154" w:rsidR="001D4528" w:rsidRDefault="005A3D64" w:rsidP="002D650A">
            <w:r>
              <w:t xml:space="preserve">Zadní čelo autobusů </w:t>
            </w:r>
            <w:proofErr w:type="spellStart"/>
            <w:r>
              <w:t>Solaris</w:t>
            </w:r>
            <w:proofErr w:type="spellEnd"/>
            <w:r>
              <w:t xml:space="preserve"> U12 ev.</w:t>
            </w:r>
            <w:proofErr w:type="gramStart"/>
            <w:r>
              <w:t>č.627</w:t>
            </w:r>
            <w:proofErr w:type="gramEnd"/>
            <w:r>
              <w:t xml:space="preserve"> a 631</w:t>
            </w:r>
          </w:p>
        </w:tc>
      </w:tr>
      <w:bookmarkEnd w:id="0"/>
      <w:tr w:rsidR="00E94A68" w14:paraId="1FFE3F69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7AFFE27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55B5D0F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DEE89AE" w14:textId="3C9B5E5E" w:rsidR="00E94A68" w:rsidRDefault="005A3D64" w:rsidP="002D650A">
            <w:r>
              <w:t xml:space="preserve">2x </w:t>
            </w:r>
            <w:proofErr w:type="spellStart"/>
            <w:r>
              <w:t>mobilboard</w:t>
            </w:r>
            <w:proofErr w:type="spellEnd"/>
          </w:p>
          <w:p w14:paraId="3B1E99C7" w14:textId="3CC715C8" w:rsidR="005A3D64" w:rsidRPr="000C7BCB" w:rsidRDefault="005A3D64" w:rsidP="002D650A">
            <w:r>
              <w:t>2x zadní čelo</w:t>
            </w:r>
          </w:p>
        </w:tc>
      </w:tr>
      <w:tr w:rsidR="00E94A68" w14:paraId="57EE8FB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7D369FF" w14:textId="77777777" w:rsidR="00E94A68" w:rsidRDefault="00C62B83" w:rsidP="002D650A">
            <w:r>
              <w:t>PRONÁJEM</w:t>
            </w:r>
          </w:p>
          <w:p w14:paraId="04964716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BF2BFC3" w14:textId="77777777" w:rsidR="00E94A68" w:rsidRDefault="005A3D64" w:rsidP="002D650A">
            <w:proofErr w:type="spellStart"/>
            <w:r>
              <w:t>Mobilboard</w:t>
            </w:r>
            <w:proofErr w:type="spellEnd"/>
            <w:r>
              <w:t xml:space="preserve">  15.250,-</w:t>
            </w:r>
          </w:p>
          <w:p w14:paraId="1431DCC1" w14:textId="65FE46D9" w:rsidR="005A3D64" w:rsidRPr="000C7BCB" w:rsidRDefault="005A3D64" w:rsidP="002D650A">
            <w:r>
              <w:t>Zadní čelo 9.500,-</w:t>
            </w:r>
          </w:p>
        </w:tc>
      </w:tr>
      <w:tr w:rsidR="001B3846" w14:paraId="41BE28B4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760C0A69" w14:textId="40B5421F" w:rsidR="001B3846" w:rsidRPr="000C7BCB" w:rsidRDefault="001B3846" w:rsidP="002D650A">
            <w:r>
              <w:t>INSTALACE</w:t>
            </w:r>
            <w:r w:rsidR="005A3D64">
              <w:t>+ 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71C10F94" w14:textId="77777777" w:rsidR="001B3846" w:rsidRDefault="005A3D64" w:rsidP="002D650A">
            <w:proofErr w:type="spellStart"/>
            <w:r>
              <w:t>Mobilboard</w:t>
            </w:r>
            <w:proofErr w:type="spellEnd"/>
            <w:r>
              <w:t xml:space="preserve"> 3.000,-</w:t>
            </w:r>
          </w:p>
          <w:p w14:paraId="46F8616B" w14:textId="5DEAA8BA" w:rsidR="005A3D64" w:rsidRDefault="005A3D64" w:rsidP="002D650A">
            <w:r>
              <w:t xml:space="preserve">Zadní </w:t>
            </w:r>
            <w:proofErr w:type="gramStart"/>
            <w:r>
              <w:t>čelo  4.000,</w:t>
            </w:r>
            <w:proofErr w:type="gramEnd"/>
            <w:r>
              <w:t>-</w:t>
            </w:r>
          </w:p>
        </w:tc>
      </w:tr>
      <w:tr w:rsidR="001B3846" w14:paraId="5E71A27C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372C4B45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95073A7" w14:textId="77777777" w:rsidR="001B3846" w:rsidRDefault="001B3846" w:rsidP="002D650A"/>
        </w:tc>
      </w:tr>
      <w:tr w:rsidR="001B3846" w14:paraId="4470138E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8736090" w14:textId="06E03379" w:rsidR="001B3846" w:rsidRPr="000C7BCB" w:rsidRDefault="005A3D64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22FD738" w14:textId="77777777" w:rsidR="001B3846" w:rsidRDefault="005A3D64" w:rsidP="002D650A">
            <w:proofErr w:type="spellStart"/>
            <w:r>
              <w:t>Mobilboard</w:t>
            </w:r>
            <w:proofErr w:type="spellEnd"/>
            <w:r>
              <w:t xml:space="preserve"> 6.800,-</w:t>
            </w:r>
          </w:p>
          <w:p w14:paraId="0D4C5546" w14:textId="7F9F1BF1" w:rsidR="005A3D64" w:rsidRDefault="005A3D64" w:rsidP="002D650A">
            <w:r>
              <w:t>Zadní čelo 6.800,-</w:t>
            </w:r>
          </w:p>
        </w:tc>
      </w:tr>
      <w:tr w:rsidR="001B3846" w14:paraId="2521B998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AAB001C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2D2FFDA0" w14:textId="77777777" w:rsidR="001B3846" w:rsidRDefault="001B3846" w:rsidP="002D650A"/>
        </w:tc>
      </w:tr>
      <w:tr w:rsidR="00E94A68" w14:paraId="2AA1CB4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9D9C73A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2BCA8BA" w14:textId="2FE922F4" w:rsidR="00E94A68" w:rsidRPr="000C7BCB" w:rsidRDefault="005A3D64" w:rsidP="002D650A">
            <w:r>
              <w:t>90.700,-</w:t>
            </w:r>
          </w:p>
        </w:tc>
      </w:tr>
      <w:tr w:rsidR="00CE5A52" w14:paraId="1354656B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1C0119BF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714586E1" w14:textId="178BC902" w:rsidR="00CE5A52" w:rsidRPr="000C7BCB" w:rsidRDefault="005A3D64" w:rsidP="002D650A">
            <w:r>
              <w:t>109.747,-</w:t>
            </w:r>
          </w:p>
        </w:tc>
      </w:tr>
      <w:tr w:rsidR="00CE5A52" w14:paraId="61044FE3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27C38121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123D9EDD" w14:textId="77777777" w:rsidR="00CE5A52" w:rsidRPr="000C7BCB" w:rsidRDefault="00CE5A52" w:rsidP="002D650A"/>
        </w:tc>
      </w:tr>
      <w:tr w:rsidR="001B3846" w14:paraId="7F670E95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7D799BDE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3D5D7CC6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46888BC6" w14:textId="583B5D34" w:rsidR="001B3846" w:rsidRPr="000C7BCB" w:rsidRDefault="001B3846" w:rsidP="00922183">
            <w:r>
              <w:t xml:space="preserve">OD: </w:t>
            </w:r>
            <w:proofErr w:type="gramStart"/>
            <w:r w:rsidR="005A3D64">
              <w:t>13.4.</w:t>
            </w:r>
            <w:r w:rsidR="00D20F54">
              <w:t>2021</w:t>
            </w:r>
            <w:proofErr w:type="gramEnd"/>
          </w:p>
        </w:tc>
      </w:tr>
      <w:tr w:rsidR="001B3846" w14:paraId="295925E2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2FA75A4C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423FEC4D" w14:textId="4147E93E" w:rsidR="001B3846" w:rsidRPr="000C7BCB" w:rsidRDefault="001B3846" w:rsidP="00922183">
            <w:r>
              <w:t xml:space="preserve">DO: </w:t>
            </w:r>
            <w:proofErr w:type="gramStart"/>
            <w:r w:rsidR="00D20F54">
              <w:t>12.7.2021</w:t>
            </w:r>
            <w:proofErr w:type="gramEnd"/>
          </w:p>
        </w:tc>
      </w:tr>
      <w:tr w:rsidR="00E94A68" w14:paraId="38C81C66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C0F15C2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49C29854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495ABB16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16A9BB9B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6FF653FC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800F011" w14:textId="77777777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14:paraId="3706B064" w14:textId="77777777" w:rsidR="00E94A68" w:rsidRPr="000C7BCB" w:rsidRDefault="00E94A68" w:rsidP="002D650A"/>
        </w:tc>
      </w:tr>
      <w:tr w:rsidR="00E94A68" w14:paraId="26BA438C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88EE388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CBB910D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72B885D9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2BF3C5DA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41FA04F3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2F9CC66E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2C752FDF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BCAC0AE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2BE1AEA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621B60AB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4F585BE8" w14:textId="7F03E272" w:rsidR="00E94A68" w:rsidRPr="000C7BCB" w:rsidRDefault="00706E1A" w:rsidP="002D650A">
            <w:proofErr w:type="gramStart"/>
            <w:r>
              <w:t>7.4.2021</w:t>
            </w:r>
            <w:proofErr w:type="gramEnd"/>
          </w:p>
        </w:tc>
      </w:tr>
      <w:tr w:rsidR="00E94A68" w14:paraId="11117207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C4E8E2D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6CB152AD" w14:textId="77777777" w:rsidR="00E94A68" w:rsidRPr="000C7BCB" w:rsidRDefault="00E94A68" w:rsidP="002D650A"/>
          <w:p w14:paraId="69BD9A46" w14:textId="77777777" w:rsidR="00C62B83" w:rsidRDefault="00E94A68" w:rsidP="00C62B83">
            <w:r w:rsidRPr="000C7BCB">
              <w:t xml:space="preserve"> </w:t>
            </w:r>
          </w:p>
          <w:p w14:paraId="29D47122" w14:textId="77777777" w:rsidR="00C62B83" w:rsidRDefault="00C62B83" w:rsidP="00C62B83"/>
          <w:p w14:paraId="5604E8F0" w14:textId="77777777" w:rsidR="00C62B83" w:rsidRDefault="00C62B83" w:rsidP="00C62B83"/>
          <w:p w14:paraId="156912E3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B063DD1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397E7356" w14:textId="77777777" w:rsidR="00E94A68" w:rsidRPr="000C7BCB" w:rsidRDefault="00E94A68" w:rsidP="002D650A"/>
          <w:p w14:paraId="431B802F" w14:textId="77777777" w:rsidR="00E94A68" w:rsidRPr="000C7BCB" w:rsidRDefault="00E94A68" w:rsidP="002D650A"/>
        </w:tc>
      </w:tr>
    </w:tbl>
    <w:p w14:paraId="6550400C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2FC5" w14:textId="77777777" w:rsidR="00616673" w:rsidRDefault="00616673" w:rsidP="00E94A68">
      <w:pPr>
        <w:spacing w:after="0" w:line="240" w:lineRule="auto"/>
      </w:pPr>
      <w:r>
        <w:separator/>
      </w:r>
    </w:p>
  </w:endnote>
  <w:endnote w:type="continuationSeparator" w:id="0">
    <w:p w14:paraId="3FF541A0" w14:textId="77777777" w:rsidR="00616673" w:rsidRDefault="00616673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4609E" w14:textId="77777777" w:rsidR="00616673" w:rsidRDefault="00616673" w:rsidP="00E94A68">
      <w:pPr>
        <w:spacing w:after="0" w:line="240" w:lineRule="auto"/>
      </w:pPr>
      <w:r>
        <w:separator/>
      </w:r>
    </w:p>
  </w:footnote>
  <w:footnote w:type="continuationSeparator" w:id="0">
    <w:p w14:paraId="4071C32D" w14:textId="77777777" w:rsidR="00616673" w:rsidRDefault="00616673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7119" w14:textId="3D44D512" w:rsidR="00595D7F" w:rsidRPr="008501EC" w:rsidRDefault="00595D7F">
    <w:pPr>
      <w:pStyle w:val="Zhlav"/>
      <w:rPr>
        <w:b/>
        <w:bCs/>
      </w:rPr>
    </w:pPr>
    <w:proofErr w:type="gramStart"/>
    <w:r>
      <w:t xml:space="preserve">Objednávka  </w:t>
    </w:r>
    <w:r w:rsidRPr="008501EC">
      <w:rPr>
        <w:b/>
        <w:bCs/>
      </w:rPr>
      <w:t>č.</w:t>
    </w:r>
    <w:proofErr w:type="gramEnd"/>
    <w:r w:rsidR="001C7ED7" w:rsidRPr="008501EC">
      <w:rPr>
        <w:b/>
        <w:bCs/>
      </w:rPr>
      <w:t xml:space="preserve"> DPMO/</w:t>
    </w:r>
    <w:r w:rsidR="008501EC" w:rsidRPr="008501EC">
      <w:rPr>
        <w:b/>
        <w:bCs/>
      </w:rPr>
      <w:t>2021/26001/013</w:t>
    </w:r>
  </w:p>
  <w:p w14:paraId="756CC709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063352D6" wp14:editId="79FD9176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175D1C"/>
    <w:rsid w:val="001B3846"/>
    <w:rsid w:val="001C7ED7"/>
    <w:rsid w:val="001D4528"/>
    <w:rsid w:val="00205691"/>
    <w:rsid w:val="00245D88"/>
    <w:rsid w:val="00287DEB"/>
    <w:rsid w:val="002A3230"/>
    <w:rsid w:val="004771BC"/>
    <w:rsid w:val="004B09F3"/>
    <w:rsid w:val="00515226"/>
    <w:rsid w:val="005948C4"/>
    <w:rsid w:val="00595D7F"/>
    <w:rsid w:val="005A3D64"/>
    <w:rsid w:val="00616673"/>
    <w:rsid w:val="00616ECC"/>
    <w:rsid w:val="006523D1"/>
    <w:rsid w:val="006F2B31"/>
    <w:rsid w:val="00706E1A"/>
    <w:rsid w:val="00715787"/>
    <w:rsid w:val="00753681"/>
    <w:rsid w:val="007B2FC1"/>
    <w:rsid w:val="007F3D29"/>
    <w:rsid w:val="00832428"/>
    <w:rsid w:val="008501EC"/>
    <w:rsid w:val="008A596B"/>
    <w:rsid w:val="00922183"/>
    <w:rsid w:val="00B46561"/>
    <w:rsid w:val="00B46ABA"/>
    <w:rsid w:val="00C31F1E"/>
    <w:rsid w:val="00C62B83"/>
    <w:rsid w:val="00CC109A"/>
    <w:rsid w:val="00CE5A52"/>
    <w:rsid w:val="00CF4B54"/>
    <w:rsid w:val="00D20F54"/>
    <w:rsid w:val="00E632C5"/>
    <w:rsid w:val="00E94A68"/>
    <w:rsid w:val="00EC2DFC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C090"/>
  <w15:docId w15:val="{4B37557E-BE1C-49E4-A551-952A4328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0C24-4D25-49D9-9666-4B798B0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1-04-09T05:07:00Z</dcterms:created>
  <dcterms:modified xsi:type="dcterms:W3CDTF">2021-04-09T05:10:00Z</dcterms:modified>
</cp:coreProperties>
</file>